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51A247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C1800">
        <w:rPr>
          <w:rFonts w:ascii="Arial" w:hAnsi="Arial" w:cs="Arial"/>
          <w:sz w:val="24"/>
          <w:szCs w:val="24"/>
        </w:rPr>
        <w:t>Ricieri</w:t>
      </w:r>
      <w:r w:rsidR="000C1800">
        <w:rPr>
          <w:rFonts w:ascii="Arial" w:hAnsi="Arial" w:cs="Arial"/>
          <w:sz w:val="24"/>
          <w:szCs w:val="24"/>
        </w:rPr>
        <w:t xml:space="preserve"> Ross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05F21" w:rsidP="00E05F21" w14:paraId="68A1AB87" w14:textId="5C1215D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4D57A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4D57A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414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965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869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2B6A"/>
    <w:rsid w:val="00143721"/>
    <w:rsid w:val="00143F3A"/>
    <w:rsid w:val="001449EF"/>
    <w:rsid w:val="00146152"/>
    <w:rsid w:val="00150154"/>
    <w:rsid w:val="001522E9"/>
    <w:rsid w:val="001528C0"/>
    <w:rsid w:val="00153C4E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6C35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21A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33D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D57AC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379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2997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15F2"/>
    <w:rsid w:val="008730C5"/>
    <w:rsid w:val="008751C6"/>
    <w:rsid w:val="008769F2"/>
    <w:rsid w:val="008803FA"/>
    <w:rsid w:val="00884E63"/>
    <w:rsid w:val="00885548"/>
    <w:rsid w:val="0088672B"/>
    <w:rsid w:val="0088715F"/>
    <w:rsid w:val="00887AA7"/>
    <w:rsid w:val="00887BE3"/>
    <w:rsid w:val="0089109D"/>
    <w:rsid w:val="00891560"/>
    <w:rsid w:val="00891683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A58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5859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D45A5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5F21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8:56:00Z</dcterms:created>
  <dcterms:modified xsi:type="dcterms:W3CDTF">2023-09-18T18:56:00Z</dcterms:modified>
</cp:coreProperties>
</file>